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5CF" w:rsidRDefault="006635CF" w:rsidP="006635CF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</w:t>
      </w:r>
      <w:r w:rsidR="000068DC">
        <w:rPr>
          <w:sz w:val="24"/>
          <w:szCs w:val="24"/>
        </w:rPr>
        <w:t>7</w:t>
      </w:r>
    </w:p>
    <w:p w:rsidR="006635CF" w:rsidRDefault="006635CF" w:rsidP="006635CF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bookmarkEnd w:id="1"/>
    <w:p w:rsidR="00A24346" w:rsidRDefault="005A5847" w:rsidP="00A24346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5C24C7">
        <w:rPr>
          <w:bCs/>
          <w:sz w:val="24"/>
          <w:szCs w:val="24"/>
        </w:rPr>
        <w:t>№ 413/4</w:t>
      </w:r>
    </w:p>
    <w:p w:rsidR="00A24346" w:rsidRPr="00AB5418" w:rsidRDefault="00A24346" w:rsidP="00A24346">
      <w:pPr>
        <w:jc w:val="center"/>
        <w:rPr>
          <w:b/>
          <w:sz w:val="24"/>
          <w:szCs w:val="24"/>
          <w:lang w:eastAsia="uk-UA"/>
        </w:rPr>
      </w:pPr>
    </w:p>
    <w:p w:rsidR="00A24346" w:rsidRPr="00AB5418" w:rsidRDefault="00A24346" w:rsidP="00A24346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A24346" w:rsidRPr="00E57310" w:rsidRDefault="005A5847" w:rsidP="00A24346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адміністративної послуги з державної реєстрації зміни складу комісії з припинення (комісії з реорганізації, ліквідаційної комісії), голови комісії або ліквідатора громадського об’єднання</w:t>
      </w:r>
      <w:r>
        <w:rPr>
          <w:b/>
          <w:sz w:val="24"/>
          <w:szCs w:val="24"/>
          <w:lang w:eastAsia="uk-UA"/>
        </w:rPr>
        <w:t xml:space="preserve"> </w:t>
      </w:r>
      <w:r w:rsidR="00A24346"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 w:rsidR="00A24346">
        <w:rPr>
          <w:sz w:val="24"/>
          <w:szCs w:val="24"/>
        </w:rPr>
        <w:t>державної реєстрації Західного м</w:t>
      </w:r>
      <w:r w:rsidR="00A24346"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A24346" w:rsidRPr="00E57310" w:rsidRDefault="00A24346" w:rsidP="00A2434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A24346" w:rsidRPr="00E57310" w:rsidRDefault="00A24346" w:rsidP="00A2434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A24346" w:rsidRPr="00E57310" w:rsidRDefault="00A24346" w:rsidP="00A2434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A24346" w:rsidRPr="00E57310" w:rsidRDefault="00A24346" w:rsidP="00A2434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A24346" w:rsidRPr="00E57310" w:rsidRDefault="00A24346" w:rsidP="00A24346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A24346" w:rsidRPr="00E57310" w:rsidRDefault="00A24346" w:rsidP="00A24346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A24346" w:rsidRPr="00E57310" w:rsidRDefault="00A24346" w:rsidP="00A2434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A24346" w:rsidRPr="00E57310" w:rsidRDefault="00A24346" w:rsidP="00A24346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A24346" w:rsidRPr="00E57310" w:rsidRDefault="00A24346" w:rsidP="00A2434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A24346" w:rsidRPr="00E57310" w:rsidRDefault="00A24346" w:rsidP="00A2434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A24346" w:rsidRDefault="00A24346" w:rsidP="00A2434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A24346" w:rsidRPr="00E57310" w:rsidRDefault="00A24346" w:rsidP="00A2434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A24346" w:rsidRPr="00E57310" w:rsidRDefault="00A24346" w:rsidP="00A2434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A24346" w:rsidRPr="00E57310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A24346" w:rsidRPr="00E57310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A24346" w:rsidRPr="00E57310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A24346" w:rsidRPr="00E57310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A24346" w:rsidRPr="00E57310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A24346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A24346" w:rsidRDefault="00A24346" w:rsidP="00A2434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6635CF" w:rsidRPr="00556208" w:rsidRDefault="00A24346" w:rsidP="00A2434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  <w:r w:rsidR="006635CF" w:rsidRPr="00DD0A6D">
        <w:rPr>
          <w:b/>
          <w:sz w:val="24"/>
          <w:szCs w:val="24"/>
          <w:lang w:eastAsia="uk-UA"/>
        </w:rPr>
        <w:t xml:space="preserve">  </w:t>
      </w:r>
    </w:p>
    <w:p w:rsidR="00F03E60" w:rsidRPr="00556208" w:rsidRDefault="00F03E60" w:rsidP="00F03E60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556208">
        <w:rPr>
          <w:sz w:val="24"/>
          <w:szCs w:val="24"/>
          <w:lang w:eastAsia="uk-UA"/>
        </w:rPr>
        <w:t>____________________________________</w:t>
      </w:r>
      <w:r w:rsidR="0081386F" w:rsidRPr="00556208">
        <w:rPr>
          <w:sz w:val="24"/>
          <w:szCs w:val="24"/>
          <w:lang w:eastAsia="uk-UA"/>
        </w:rPr>
        <w:t>_____________________</w:t>
      </w:r>
      <w:r w:rsidRPr="00556208">
        <w:rPr>
          <w:sz w:val="24"/>
          <w:szCs w:val="24"/>
          <w:lang w:eastAsia="uk-UA"/>
        </w:rPr>
        <w:t>_____________________________</w:t>
      </w:r>
    </w:p>
    <w:p w:rsidR="006D23C3" w:rsidRPr="00556208" w:rsidRDefault="006D23C3" w:rsidP="006D23C3">
      <w:pPr>
        <w:jc w:val="center"/>
        <w:rPr>
          <w:sz w:val="20"/>
          <w:szCs w:val="20"/>
          <w:lang w:eastAsia="uk-UA"/>
        </w:rPr>
      </w:pPr>
      <w:r w:rsidRPr="0055620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5620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9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3025"/>
        <w:gridCol w:w="7091"/>
      </w:tblGrid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13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5620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24346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F4517E" w:rsidRDefault="00A2434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A24346" w:rsidRPr="00F4517E" w:rsidRDefault="00A24346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A2434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A24346" w:rsidRPr="00F4517E" w:rsidRDefault="00A2434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A24346" w:rsidRPr="00F4517E" w:rsidRDefault="00A24346" w:rsidP="00461B4F">
            <w:pPr>
              <w:rPr>
                <w:sz w:val="24"/>
                <w:szCs w:val="24"/>
              </w:rPr>
            </w:pP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A24346" w:rsidRPr="00BE6187" w:rsidRDefault="00A24346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A24346" w:rsidRPr="00F4517E" w:rsidRDefault="00A24346" w:rsidP="00461B4F">
            <w:pPr>
              <w:rPr>
                <w:sz w:val="24"/>
                <w:szCs w:val="24"/>
              </w:rPr>
            </w:pP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A24346" w:rsidRPr="00F4517E" w:rsidRDefault="00A2434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A24346" w:rsidRPr="00F4517E" w:rsidRDefault="00A24346" w:rsidP="00461B4F">
            <w:pPr>
              <w:rPr>
                <w:sz w:val="24"/>
                <w:szCs w:val="24"/>
              </w:rPr>
            </w:pP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A24346" w:rsidRPr="00945FAE" w:rsidRDefault="00A24346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A24346" w:rsidRPr="00B343B2" w:rsidRDefault="00A24346" w:rsidP="00461B4F">
            <w:pPr>
              <w:rPr>
                <w:color w:val="00B050"/>
                <w:sz w:val="24"/>
                <w:szCs w:val="24"/>
              </w:rPr>
            </w:pP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A24346" w:rsidRPr="002116EA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</w:p>
          <w:p w:rsidR="00A24346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</w:p>
          <w:p w:rsidR="00A24346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A24346" w:rsidRPr="00F4517E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A24346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A24346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A24346" w:rsidRPr="008D5BB2" w:rsidRDefault="00A24346" w:rsidP="00461B4F">
            <w:pPr>
              <w:rPr>
                <w:sz w:val="24"/>
                <w:szCs w:val="24"/>
                <w:lang w:eastAsia="ru-RU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Default="00A2434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Default="00A2434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Default="00A24346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</w:p>
          <w:p w:rsidR="00A24346" w:rsidRPr="00103C65" w:rsidRDefault="00A2434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A24346" w:rsidRDefault="00A24346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A24346" w:rsidRPr="00103C65" w:rsidRDefault="00A2434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A24346" w:rsidRDefault="00A24346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</w:tc>
      </w:tr>
      <w:tr w:rsidR="00A24346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8D5BB2" w:rsidRDefault="00A24346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A24346" w:rsidRPr="008D5BB2" w:rsidRDefault="00A24346" w:rsidP="00461B4F">
            <w:pPr>
              <w:rPr>
                <w:sz w:val="24"/>
                <w:szCs w:val="24"/>
                <w:lang w:eastAsia="uk-UA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552AF0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A24346" w:rsidRPr="008D5BB2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Pr="003F7D4F" w:rsidRDefault="00A24346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Pr="00F80FD3" w:rsidRDefault="00A2434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A24346" w:rsidRPr="00103C65" w:rsidRDefault="00A2434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A24346" w:rsidRPr="007144F4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A24346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556208" w:rsidRDefault="00A24346" w:rsidP="006635C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A24346" w:rsidRPr="009D2B80" w:rsidRDefault="00A24346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d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d"/>
                  <w:sz w:val="22"/>
                  <w:szCs w:val="22"/>
                </w:rPr>
                <w:t>@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ua</w:t>
              </w:r>
            </w:hyperlink>
          </w:p>
          <w:p w:rsidR="00A24346" w:rsidRPr="009D2B80" w:rsidRDefault="00C14B2B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381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A0F46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A24346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A24346" w:rsidRPr="008A1070">
                <w:rPr>
                  <w:rStyle w:val="ad"/>
                  <w:sz w:val="22"/>
                  <w:szCs w:val="22"/>
                </w:rPr>
                <w:t>http://</w:t>
              </w:r>
              <w:r w:rsidR="00A24346" w:rsidRPr="008A1070">
                <w:rPr>
                  <w:rStyle w:val="ad"/>
                  <w:sz w:val="22"/>
                  <w:szCs w:val="22"/>
                  <w:lang w:val="en-US"/>
                </w:rPr>
                <w:t>pzmrujust</w:t>
              </w:r>
              <w:r w:rsidR="00A24346" w:rsidRPr="008A1070">
                <w:rPr>
                  <w:rStyle w:val="ad"/>
                  <w:sz w:val="22"/>
                  <w:szCs w:val="22"/>
                </w:rPr>
                <w:t>.gov.ua</w:t>
              </w:r>
            </w:hyperlink>
          </w:p>
          <w:p w:rsidR="00A24346" w:rsidRPr="00E24D4F" w:rsidRDefault="00A2434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d"/>
                  <w:sz w:val="24"/>
                  <w:szCs w:val="24"/>
                </w:rPr>
                <w:t>cnap@rada-uzhgorod.gov.ua </w:t>
              </w:r>
            </w:hyperlink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A24346" w:rsidRPr="00874FA4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A24346" w:rsidRPr="00874FA4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d"/>
                  <w:sz w:val="24"/>
                  <w:szCs w:val="24"/>
                </w:rPr>
                <w:t>cnap.bereg@ukr.net</w:t>
              </w:r>
            </w:hyperlink>
          </w:p>
          <w:p w:rsidR="00A24346" w:rsidRPr="00874FA4" w:rsidRDefault="00A24346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A24346" w:rsidRPr="009D2B80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d"/>
                  <w:sz w:val="24"/>
                  <w:szCs w:val="24"/>
                </w:rPr>
                <w:t>cnap@mukachevo-rada.gov.ua</w:t>
              </w:r>
            </w:hyperlink>
          </w:p>
          <w:p w:rsidR="00A24346" w:rsidRPr="009D2B80" w:rsidRDefault="00A24346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d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A24346" w:rsidRPr="00577403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A24346" w:rsidRDefault="00A2434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d"/>
                  <w:sz w:val="24"/>
                  <w:szCs w:val="24"/>
                </w:rPr>
                <w:t>khust-admcentr@ukr.net</w:t>
              </w:r>
            </w:hyperlink>
          </w:p>
          <w:p w:rsidR="00A24346" w:rsidRPr="00577403" w:rsidRDefault="00A2434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A24346" w:rsidRPr="00830D6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A24346" w:rsidRDefault="00A2434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d"/>
                  <w:sz w:val="24"/>
                  <w:szCs w:val="24"/>
                </w:rPr>
                <w:t>chop_cnap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A24346" w:rsidRPr="00E6283D" w:rsidRDefault="00A24346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  <w:lang w:eastAsia="ru-RU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A24346" w:rsidRPr="009D2B80" w:rsidRDefault="00A2434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d"/>
                  <w:sz w:val="24"/>
                  <w:szCs w:val="24"/>
                </w:rPr>
                <w:t>cnap@tyachiv-city.gov.ua</w:t>
              </w:r>
            </w:hyperlink>
          </w:p>
          <w:p w:rsidR="00A24346" w:rsidRPr="009D2B80" w:rsidRDefault="00A24346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d"/>
                  <w:sz w:val="24"/>
                  <w:szCs w:val="24"/>
                </w:rPr>
                <w:t>tyachiv-city.gov.ua</w:t>
              </w:r>
            </w:hyperlink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A24346" w:rsidRPr="00AC2B70" w:rsidRDefault="00A2434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A24346" w:rsidRPr="00683C90" w:rsidRDefault="00A2434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A24346" w:rsidRPr="00683C90" w:rsidRDefault="00A24346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d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  <w:lang w:eastAsia="ru-RU"/>
              </w:rPr>
            </w:pPr>
          </w:p>
          <w:p w:rsidR="00A24346" w:rsidRPr="00937196" w:rsidRDefault="00A2434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A24346" w:rsidRDefault="00A2434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d"/>
                  <w:sz w:val="24"/>
                  <w:szCs w:val="24"/>
                </w:rPr>
                <w:t>cnapperechyn@gmail.com</w:t>
              </w:r>
            </w:hyperlink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A24346" w:rsidRDefault="00A24346" w:rsidP="00461B4F"/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24346" w:rsidRPr="00D033D9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A24346" w:rsidRPr="00EF12DF" w:rsidRDefault="00A2434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A24346" w:rsidRPr="00D033D9" w:rsidRDefault="00A24346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A24346" w:rsidRDefault="00A24346" w:rsidP="00461B4F"/>
          <w:p w:rsidR="00A24346" w:rsidRPr="00937196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A24346" w:rsidRPr="00E24D4F" w:rsidRDefault="00A2434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A24346" w:rsidRDefault="00A24346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A24346" w:rsidRPr="0015397C" w:rsidRDefault="00A24346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A24346" w:rsidRDefault="00A24346" w:rsidP="00461B4F">
            <w:pPr>
              <w:rPr>
                <w:lang w:val="ru-RU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комітету Тур’є-Реметівської сіль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d"/>
                  <w:sz w:val="24"/>
                  <w:szCs w:val="24"/>
                </w:rPr>
                <w:t>https://t-remeta.gov.ua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d"/>
                  <w:sz w:val="24"/>
                  <w:szCs w:val="24"/>
                </w:rPr>
                <w:t>http://yasinya-gromada.gov.ua/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d"/>
                  <w:sz w:val="24"/>
                  <w:szCs w:val="24"/>
                </w:rPr>
                <w:t>cnapmizghir@ukr.net</w:t>
              </w:r>
            </w:hyperlink>
          </w:p>
          <w:p w:rsidR="00A24346" w:rsidRDefault="00A2434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A24346" w:rsidRPr="008D5BB2" w:rsidRDefault="00A24346" w:rsidP="00461B4F">
            <w:pPr>
              <w:rPr>
                <w:sz w:val="24"/>
                <w:szCs w:val="24"/>
                <w:lang w:val="ru-RU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d"/>
                  <w:sz w:val="24"/>
                  <w:szCs w:val="24"/>
                </w:rPr>
                <w:t>cnap.solotvino@gmail.com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d"/>
                  <w:sz w:val="24"/>
                  <w:szCs w:val="24"/>
                </w:rPr>
                <w:t>rakhiv2016@ukr.net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d"/>
                  <w:sz w:val="24"/>
                  <w:szCs w:val="24"/>
                </w:rPr>
                <w:t>cnap.vb@ukr.net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d"/>
                  <w:sz w:val="24"/>
                  <w:szCs w:val="24"/>
                </w:rPr>
                <w:t>tsnap_bilki@ukr.net</w:t>
              </w:r>
            </w:hyperlink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</w:p>
          <w:p w:rsidR="00A24346" w:rsidRPr="008D5BB2" w:rsidRDefault="00A2434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A24346" w:rsidRPr="008D5BB2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</w:p>
          <w:p w:rsidR="00A24346" w:rsidRPr="00CE66EC" w:rsidRDefault="00A2434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комітету Довжанської сільської ради Хустського району Закарпатської області:</w:t>
            </w:r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A24346" w:rsidRPr="00CE6624" w:rsidRDefault="00A2434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</w:p>
          <w:p w:rsidR="00A24346" w:rsidRDefault="00A2434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d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A24346" w:rsidRDefault="00A24346" w:rsidP="00461B4F">
            <w:pPr>
              <w:rPr>
                <w:sz w:val="24"/>
                <w:szCs w:val="24"/>
              </w:rPr>
            </w:pPr>
          </w:p>
          <w:p w:rsidR="00A24346" w:rsidRPr="00CE66EC" w:rsidRDefault="00A2434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A24346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A24346" w:rsidRPr="008D52D7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</w:rPr>
                <w:t>cnap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A24346" w:rsidRPr="00CE66EC" w:rsidRDefault="00A2434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C9" w:rsidRPr="00556208" w:rsidRDefault="00BC0BC9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</w:t>
            </w:r>
            <w:r w:rsidR="00974A9C">
              <w:rPr>
                <w:sz w:val="24"/>
                <w:szCs w:val="24"/>
                <w:lang w:eastAsia="uk-UA"/>
              </w:rPr>
              <w:t>акон України «Про громадськ</w:t>
            </w:r>
            <w:r w:rsidR="00E2049A">
              <w:rPr>
                <w:sz w:val="24"/>
                <w:szCs w:val="24"/>
                <w:lang w:eastAsia="uk-UA"/>
              </w:rPr>
              <w:t>і</w:t>
            </w:r>
            <w:r w:rsidR="00974A9C">
              <w:rPr>
                <w:sz w:val="24"/>
                <w:szCs w:val="24"/>
                <w:lang w:eastAsia="uk-UA"/>
              </w:rPr>
              <w:t xml:space="preserve"> об</w:t>
            </w:r>
            <w:r w:rsidR="00974A9C" w:rsidRPr="00556208">
              <w:rPr>
                <w:sz w:val="24"/>
                <w:szCs w:val="24"/>
                <w:lang w:eastAsia="uk-UA"/>
              </w:rPr>
              <w:t>’єднання</w:t>
            </w:r>
            <w:r w:rsidRPr="00556208">
              <w:rPr>
                <w:sz w:val="24"/>
                <w:szCs w:val="24"/>
                <w:lang w:eastAsia="uk-UA"/>
              </w:rPr>
              <w:t>»;</w:t>
            </w:r>
          </w:p>
          <w:p w:rsidR="00F03E60" w:rsidRPr="00556208" w:rsidRDefault="00F03E60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3D3C27" w:rsidP="006D23C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Pr="00556208">
              <w:rPr>
                <w:sz w:val="24"/>
                <w:szCs w:val="24"/>
                <w:lang w:eastAsia="uk-UA"/>
              </w:rPr>
              <w:t>№ 359/5</w:t>
            </w:r>
            <w:r w:rsidR="006B5B71" w:rsidRPr="00556208">
              <w:rPr>
                <w:sz w:val="24"/>
                <w:szCs w:val="24"/>
                <w:lang w:eastAsia="uk-UA"/>
              </w:rPr>
              <w:t xml:space="preserve"> «</w:t>
            </w:r>
            <w:r w:rsidRPr="0055620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56825" w:rsidRPr="0055620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BC0BC9" w:rsidRPr="0055620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556208" w:rsidRDefault="00BC0BC9" w:rsidP="0042074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</w:t>
            </w:r>
            <w:r w:rsidR="00F03E60" w:rsidRPr="0055620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№</w:t>
            </w:r>
            <w:r w:rsidR="00F03E60" w:rsidRPr="00556208">
              <w:rPr>
                <w:sz w:val="24"/>
                <w:szCs w:val="24"/>
                <w:lang w:eastAsia="uk-UA"/>
              </w:rPr>
              <w:t xml:space="preserve"> 784/5 «Про затвердження Порядку функціонування порталу електронних сервісів юридичних осіб, фізичних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5620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56208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420743" w:rsidRPr="00556208">
              <w:rPr>
                <w:sz w:val="24"/>
                <w:szCs w:val="24"/>
                <w:lang w:eastAsia="uk-UA"/>
              </w:rPr>
              <w:br/>
            </w:r>
            <w:r w:rsidRPr="00556208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F03E60" w:rsidP="00BC0BC9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BC0BC9" w:rsidP="00BC0BC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DC7483" w:rsidP="003E69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</w:rPr>
              <w:t>Звернення уповноваженого представника  юридичної особи                      (далі – заявник)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556208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4C1" w:rsidRPr="00556208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</w:t>
            </w:r>
            <w:r w:rsidR="00BB54C1" w:rsidRPr="00556208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учасників юридичної особи або відповідного органу юридичної особи про зміни.</w:t>
            </w:r>
          </w:p>
          <w:p w:rsidR="008971FE" w:rsidRPr="00404272" w:rsidRDefault="008971FE" w:rsidP="008971FE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404272" w:rsidRDefault="008971FE" w:rsidP="004F5D7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404272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</w:t>
            </w:r>
            <w:r w:rsidRPr="00404272">
              <w:rPr>
                <w:color w:val="000000" w:themeColor="text1"/>
                <w:sz w:val="24"/>
                <w:szCs w:val="24"/>
                <w:lang w:eastAsia="uk-UA"/>
              </w:rPr>
              <w:t>державному реєстрі</w:t>
            </w:r>
            <w:r w:rsidR="004F5D7E" w:rsidRPr="00404272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04272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C7483" w:rsidRPr="00404272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0068DC" w:rsidRPr="00404272" w:rsidRDefault="000068DC" w:rsidP="004F5D7E">
            <w:pPr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0068DC" w:rsidRPr="00404272" w:rsidRDefault="000068DC" w:rsidP="004F5D7E">
            <w:pPr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DC7483" w:rsidRPr="00556208" w:rsidRDefault="000068DC" w:rsidP="004F5D7E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Спосіб подання документів, </w:t>
            </w:r>
            <w:r w:rsidRPr="00556208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272" w:rsidRPr="00404272" w:rsidRDefault="00404272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lastRenderedPageBreak/>
              <w:t xml:space="preserve">1. У паперовій формі документи подаються заявником особисто </w:t>
            </w:r>
            <w:r w:rsidRPr="00404272">
              <w:rPr>
                <w:sz w:val="24"/>
                <w:szCs w:val="24"/>
              </w:rPr>
              <w:lastRenderedPageBreak/>
              <w:t xml:space="preserve">або поштовим відправленням. </w:t>
            </w:r>
          </w:p>
          <w:p w:rsidR="00F03E60" w:rsidRPr="00404272" w:rsidRDefault="00404272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04272" w:rsidRDefault="00BC0BC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556208" w:rsidRDefault="006B5B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404272" w:rsidRDefault="006B5B7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6B5B71" w:rsidRPr="00404272" w:rsidRDefault="006B5B71" w:rsidP="00404272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9206E" w:rsidRPr="00556208">
              <w:rPr>
                <w:sz w:val="24"/>
                <w:szCs w:val="24"/>
                <w:lang w:eastAsia="uk-UA"/>
              </w:rPr>
              <w:t>й</w:t>
            </w:r>
            <w:r w:rsidRPr="0055620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подані до неналежного суб’єкта державної реєстрації; документи суперечать вимогам Конституції та законів України; </w:t>
            </w:r>
          </w:p>
          <w:p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:rsidR="009C0F80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404272" w:rsidRDefault="006B5B71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5" w:name="o638"/>
            <w:bookmarkEnd w:id="5"/>
            <w:r w:rsidRPr="00404272">
              <w:rPr>
                <w:sz w:val="24"/>
                <w:szCs w:val="24"/>
              </w:rPr>
              <w:t>В</w:t>
            </w:r>
            <w:r w:rsidR="00E109BD" w:rsidRPr="0040427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4A3DD7" w:rsidRPr="00404272" w:rsidRDefault="004A3DD7" w:rsidP="004A3D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404272" w:rsidRDefault="004A3DD7" w:rsidP="004A3DD7">
            <w:pPr>
              <w:ind w:firstLine="223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 xml:space="preserve">рішення та </w:t>
            </w:r>
            <w:r w:rsidR="00E109BD" w:rsidRPr="00404272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BC0BC9" w:rsidRPr="00404272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04272" w:rsidRDefault="00F03E60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>Результати надання адміністративн</w:t>
            </w:r>
            <w:r w:rsidR="00BC0BC9" w:rsidRPr="00404272">
              <w:rPr>
                <w:sz w:val="24"/>
                <w:szCs w:val="24"/>
              </w:rPr>
              <w:t>ої</w:t>
            </w:r>
            <w:r w:rsidRPr="00404272">
              <w:rPr>
                <w:sz w:val="24"/>
                <w:szCs w:val="24"/>
              </w:rPr>
              <w:t xml:space="preserve"> послуг</w:t>
            </w:r>
            <w:r w:rsidR="00BC0BC9" w:rsidRPr="00404272">
              <w:rPr>
                <w:sz w:val="24"/>
                <w:szCs w:val="24"/>
              </w:rPr>
              <w:t>и</w:t>
            </w:r>
            <w:r w:rsidRPr="00404272">
              <w:rPr>
                <w:sz w:val="24"/>
                <w:szCs w:val="24"/>
              </w:rPr>
              <w:t xml:space="preserve"> у сфері державної реєстрації </w:t>
            </w:r>
            <w:r w:rsidR="00420743" w:rsidRPr="00404272">
              <w:rPr>
                <w:sz w:val="24"/>
                <w:szCs w:val="24"/>
              </w:rPr>
              <w:t xml:space="preserve">в </w:t>
            </w:r>
            <w:r w:rsidR="00420743" w:rsidRPr="00404272">
              <w:rPr>
                <w:sz w:val="24"/>
                <w:szCs w:val="24"/>
                <w:lang w:eastAsia="uk-UA"/>
              </w:rPr>
              <w:t>електронній формі</w:t>
            </w:r>
            <w:r w:rsidR="00420743" w:rsidRPr="00404272">
              <w:rPr>
                <w:sz w:val="24"/>
                <w:szCs w:val="24"/>
              </w:rPr>
              <w:t xml:space="preserve"> </w:t>
            </w:r>
            <w:r w:rsidRPr="00404272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404272">
              <w:rPr>
                <w:sz w:val="24"/>
                <w:szCs w:val="24"/>
              </w:rPr>
              <w:t xml:space="preserve"> та доступні для їх пошуку за кодом доступу.</w:t>
            </w:r>
          </w:p>
          <w:p w:rsidR="00204DC6" w:rsidRPr="00404272" w:rsidRDefault="00204DC6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C374C" w:rsidRPr="00404272" w:rsidRDefault="00404272" w:rsidP="00404272">
      <w:pPr>
        <w:tabs>
          <w:tab w:val="left" w:pos="9564"/>
        </w:tabs>
        <w:ind w:left="-284"/>
        <w:rPr>
          <w:sz w:val="20"/>
          <w:szCs w:val="20"/>
        </w:rPr>
      </w:pPr>
      <w:bookmarkStart w:id="6" w:name="n43"/>
      <w:bookmarkEnd w:id="6"/>
      <w:r w:rsidRPr="00404272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5C374C" w:rsidRPr="009B4790" w:rsidRDefault="005C374C" w:rsidP="005C374C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5C374C" w:rsidRPr="00D30308" w:rsidTr="006635CF">
        <w:tc>
          <w:tcPr>
            <w:tcW w:w="4962" w:type="dxa"/>
          </w:tcPr>
          <w:p w:rsidR="005C374C" w:rsidRPr="00915B56" w:rsidRDefault="005C374C" w:rsidP="0087065B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C374C" w:rsidRPr="00915B56" w:rsidRDefault="005C374C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C374C" w:rsidRPr="00915B56" w:rsidRDefault="005C374C" w:rsidP="0087065B">
            <w:pPr>
              <w:tabs>
                <w:tab w:val="left" w:pos="2760"/>
              </w:tabs>
              <w:ind w:left="-392" w:right="176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C0BC9" w:rsidRPr="00556208" w:rsidRDefault="00BC0BC9" w:rsidP="005C374C"/>
    <w:sectPr w:rsidR="00BC0BC9" w:rsidRPr="00556208" w:rsidSect="006635CF">
      <w:headerReference w:type="default" r:id="rId30"/>
      <w:pgSz w:w="11906" w:h="16838"/>
      <w:pgMar w:top="567" w:right="567" w:bottom="567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367" w:rsidRDefault="00A83367">
      <w:r>
        <w:separator/>
      </w:r>
    </w:p>
  </w:endnote>
  <w:endnote w:type="continuationSeparator" w:id="0">
    <w:p w:rsidR="00A83367" w:rsidRDefault="00A8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367" w:rsidRDefault="00A83367">
      <w:r>
        <w:separator/>
      </w:r>
    </w:p>
  </w:footnote>
  <w:footnote w:type="continuationSeparator" w:id="0">
    <w:p w:rsidR="00A83367" w:rsidRDefault="00A8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6D23C3" w:rsidRDefault="00527E88">
    <w:pPr>
      <w:pStyle w:val="a4"/>
      <w:jc w:val="center"/>
      <w:rPr>
        <w:sz w:val="24"/>
        <w:szCs w:val="24"/>
      </w:rPr>
    </w:pPr>
    <w:r w:rsidRPr="006D23C3">
      <w:rPr>
        <w:sz w:val="24"/>
        <w:szCs w:val="24"/>
      </w:rPr>
      <w:fldChar w:fldCharType="begin"/>
    </w:r>
    <w:r w:rsidR="00010AF8" w:rsidRPr="006D23C3">
      <w:rPr>
        <w:sz w:val="24"/>
        <w:szCs w:val="24"/>
      </w:rPr>
      <w:instrText>PAGE   \* MERGEFORMAT</w:instrText>
    </w:r>
    <w:r w:rsidRPr="006D23C3">
      <w:rPr>
        <w:sz w:val="24"/>
        <w:szCs w:val="24"/>
      </w:rPr>
      <w:fldChar w:fldCharType="separate"/>
    </w:r>
    <w:r w:rsidR="005A5847" w:rsidRPr="005A5847">
      <w:rPr>
        <w:noProof/>
        <w:sz w:val="24"/>
        <w:szCs w:val="24"/>
        <w:lang w:val="ru-RU"/>
      </w:rPr>
      <w:t>9</w:t>
    </w:r>
    <w:r w:rsidRPr="006D23C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68DC"/>
    <w:rsid w:val="00010AF8"/>
    <w:rsid w:val="00036A10"/>
    <w:rsid w:val="00076DB9"/>
    <w:rsid w:val="000906D3"/>
    <w:rsid w:val="000D6E74"/>
    <w:rsid w:val="000E4BF7"/>
    <w:rsid w:val="00107C39"/>
    <w:rsid w:val="001109AB"/>
    <w:rsid w:val="001409A1"/>
    <w:rsid w:val="00152A11"/>
    <w:rsid w:val="00156825"/>
    <w:rsid w:val="001A469A"/>
    <w:rsid w:val="001E3CEA"/>
    <w:rsid w:val="00204DC6"/>
    <w:rsid w:val="00204FE0"/>
    <w:rsid w:val="00307750"/>
    <w:rsid w:val="00356CC4"/>
    <w:rsid w:val="003608A3"/>
    <w:rsid w:val="003759BD"/>
    <w:rsid w:val="00391D70"/>
    <w:rsid w:val="003D3C27"/>
    <w:rsid w:val="003E691C"/>
    <w:rsid w:val="00404272"/>
    <w:rsid w:val="00405799"/>
    <w:rsid w:val="004065FE"/>
    <w:rsid w:val="00420743"/>
    <w:rsid w:val="004531E9"/>
    <w:rsid w:val="00465393"/>
    <w:rsid w:val="00470CE1"/>
    <w:rsid w:val="0049206E"/>
    <w:rsid w:val="004A1EDB"/>
    <w:rsid w:val="004A22AB"/>
    <w:rsid w:val="004A3DD7"/>
    <w:rsid w:val="004F5D7E"/>
    <w:rsid w:val="0052271C"/>
    <w:rsid w:val="00527E88"/>
    <w:rsid w:val="005316A9"/>
    <w:rsid w:val="00556208"/>
    <w:rsid w:val="005615DA"/>
    <w:rsid w:val="0056316E"/>
    <w:rsid w:val="00593AD2"/>
    <w:rsid w:val="005A5847"/>
    <w:rsid w:val="005B4C7B"/>
    <w:rsid w:val="005C24C7"/>
    <w:rsid w:val="005C374C"/>
    <w:rsid w:val="00632354"/>
    <w:rsid w:val="006635CF"/>
    <w:rsid w:val="00675FFE"/>
    <w:rsid w:val="006B5B71"/>
    <w:rsid w:val="006D23C3"/>
    <w:rsid w:val="00775706"/>
    <w:rsid w:val="007F02BB"/>
    <w:rsid w:val="00806E8E"/>
    <w:rsid w:val="0081386F"/>
    <w:rsid w:val="00836340"/>
    <w:rsid w:val="00846F7F"/>
    <w:rsid w:val="00871D4F"/>
    <w:rsid w:val="008971FE"/>
    <w:rsid w:val="008C260C"/>
    <w:rsid w:val="008E46EF"/>
    <w:rsid w:val="008E74DF"/>
    <w:rsid w:val="00907F8B"/>
    <w:rsid w:val="00915B56"/>
    <w:rsid w:val="00930210"/>
    <w:rsid w:val="00940846"/>
    <w:rsid w:val="00974A9C"/>
    <w:rsid w:val="009C0F80"/>
    <w:rsid w:val="009C6839"/>
    <w:rsid w:val="009C7F5C"/>
    <w:rsid w:val="00A02272"/>
    <w:rsid w:val="00A24346"/>
    <w:rsid w:val="00A83367"/>
    <w:rsid w:val="00AE4613"/>
    <w:rsid w:val="00AF1ADB"/>
    <w:rsid w:val="00AF422D"/>
    <w:rsid w:val="00AF5F28"/>
    <w:rsid w:val="00B22FA0"/>
    <w:rsid w:val="00B27E7B"/>
    <w:rsid w:val="00B54254"/>
    <w:rsid w:val="00BB06FD"/>
    <w:rsid w:val="00BB54C1"/>
    <w:rsid w:val="00BC0BC9"/>
    <w:rsid w:val="00BC737A"/>
    <w:rsid w:val="00C14B2B"/>
    <w:rsid w:val="00C825D3"/>
    <w:rsid w:val="00C902E8"/>
    <w:rsid w:val="00C96D83"/>
    <w:rsid w:val="00C973B0"/>
    <w:rsid w:val="00CA2D12"/>
    <w:rsid w:val="00CC52B6"/>
    <w:rsid w:val="00DB514E"/>
    <w:rsid w:val="00DC2A9F"/>
    <w:rsid w:val="00DC7483"/>
    <w:rsid w:val="00DD003D"/>
    <w:rsid w:val="00DD763C"/>
    <w:rsid w:val="00E109BD"/>
    <w:rsid w:val="00E2049A"/>
    <w:rsid w:val="00E55E15"/>
    <w:rsid w:val="00EC78A2"/>
    <w:rsid w:val="00F03964"/>
    <w:rsid w:val="00F03E60"/>
    <w:rsid w:val="00F273ED"/>
    <w:rsid w:val="00FA45C9"/>
    <w:rsid w:val="00FA58A8"/>
    <w:rsid w:val="00FB2874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B17AF5AF-D1E4-4DC6-81C3-67498408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635CF"/>
    <w:rPr>
      <w:b/>
      <w:bCs/>
    </w:rPr>
  </w:style>
  <w:style w:type="character" w:customStyle="1" w:styleId="apple-converted-space">
    <w:name w:val="apple-converted-space"/>
    <w:basedOn w:val="a0"/>
    <w:rsid w:val="006635CF"/>
  </w:style>
  <w:style w:type="paragraph" w:styleId="ac">
    <w:name w:val="Normal (Web)"/>
    <w:basedOn w:val="a"/>
    <w:uiPriority w:val="99"/>
    <w:unhideWhenUsed/>
    <w:rsid w:val="006635C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6635CF"/>
    <w:rPr>
      <w:color w:val="0000FF"/>
      <w:u w:val="single"/>
    </w:rPr>
  </w:style>
  <w:style w:type="character" w:styleId="ae">
    <w:name w:val="Emphasis"/>
    <w:basedOn w:val="a0"/>
    <w:uiPriority w:val="20"/>
    <w:qFormat/>
    <w:rsid w:val="00663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8A4-5E4C-4591-8EA0-C4DE5C1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96</Words>
  <Characters>775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9:00Z</cp:lastPrinted>
  <dcterms:created xsi:type="dcterms:W3CDTF">2023-06-16T10:26:00Z</dcterms:created>
  <dcterms:modified xsi:type="dcterms:W3CDTF">2023-06-16T10:26:00Z</dcterms:modified>
</cp:coreProperties>
</file>